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C5" w:rsidRDefault="00495D42">
      <w:r w:rsidRPr="00495D42">
        <w:drawing>
          <wp:inline distT="0" distB="0" distL="0" distR="0" wp14:anchorId="43695E4A" wp14:editId="403E53FF">
            <wp:extent cx="5940425" cy="76447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42" w:rsidRDefault="00495D42"/>
    <w:p w:rsidR="00495D42" w:rsidRDefault="00495D42" w:rsidP="00495D42">
      <w:pPr>
        <w:ind w:left="-1418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5393B14">
            <wp:extent cx="7302819" cy="957455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212" cy="9630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95D42" w:rsidRDefault="00495D42"/>
    <w:p w:rsidR="00495D42" w:rsidRDefault="00495D42"/>
    <w:sectPr w:rsidR="00495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42"/>
    <w:rsid w:val="00495D42"/>
    <w:rsid w:val="00F1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3E85"/>
  <w15:chartTrackingRefBased/>
  <w15:docId w15:val="{A63F186B-F735-4E91-9998-C57CFDBB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FBE4-E1F3-4573-9C8A-AD966269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5-02-07T08:35:00Z</dcterms:created>
  <dcterms:modified xsi:type="dcterms:W3CDTF">2025-02-07T08:38:00Z</dcterms:modified>
</cp:coreProperties>
</file>